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ถม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ถมดินเข้าลักษณะตามมาตรา 26 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2,000 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  <w:br/>
        <w:t xml:space="preserve">     2. การพิจารณารับแจ้งการถม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2,000 ตารางเมตรและมีความสูงของเนินดินเกิน 5 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ดิมบางนางบวช จังหวัดสุพรรณบุรี ๗๒๑๒๐ www.huakha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อำเภอเดิมบางนางบวช จังหวัดสุพรรณ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8/09/2015 14:0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